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8B" w:rsidRDefault="00850E8B" w:rsidP="00DA4C62">
      <w:pPr>
        <w:jc w:val="center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 xml:space="preserve">GOUDEN CAROLUS </w:t>
      </w:r>
      <w:r w:rsidRPr="00D15D8D">
        <w:rPr>
          <w:rFonts w:ascii="Arial" w:hAnsi="Arial" w:cs="Arial"/>
          <w:b/>
          <w:sz w:val="32"/>
          <w:szCs w:val="32"/>
          <w:lang w:val="nl-NL"/>
        </w:rPr>
        <w:t xml:space="preserve">CUVEE VAN DE KEIZER </w:t>
      </w:r>
    </w:p>
    <w:p w:rsidR="00850E8B" w:rsidRPr="00D15D8D" w:rsidRDefault="00850E8B" w:rsidP="00DA4C62">
      <w:pPr>
        <w:jc w:val="center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 xml:space="preserve">OPEN </w:t>
      </w:r>
      <w:r w:rsidRPr="00D15D8D">
        <w:rPr>
          <w:rFonts w:ascii="Arial" w:hAnsi="Arial" w:cs="Arial"/>
          <w:b/>
          <w:sz w:val="32"/>
          <w:szCs w:val="32"/>
          <w:lang w:val="nl-NL"/>
        </w:rPr>
        <w:t>BROUWDAG</w:t>
      </w:r>
    </w:p>
    <w:p w:rsidR="005F0A30" w:rsidRPr="002C4D63" w:rsidRDefault="00BA14E3" w:rsidP="002C4D63">
      <w:pPr>
        <w:jc w:val="center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Dinsdag 24 februari 2015</w:t>
      </w:r>
      <w:r w:rsidR="00850E8B" w:rsidRPr="00D15D8D">
        <w:rPr>
          <w:rFonts w:ascii="Arial" w:hAnsi="Arial" w:cs="Arial"/>
          <w:b/>
          <w:sz w:val="22"/>
          <w:szCs w:val="22"/>
          <w:lang w:val="nl-NL"/>
        </w:rPr>
        <w:br/>
      </w:r>
    </w:p>
    <w:p w:rsidR="002C4D63" w:rsidRPr="001E4167" w:rsidRDefault="002C4D63" w:rsidP="001E4167">
      <w:pPr>
        <w:jc w:val="center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INSCHRIJVING</w:t>
      </w:r>
      <w:r w:rsidR="00850E8B">
        <w:rPr>
          <w:rFonts w:ascii="Arial" w:hAnsi="Arial" w:cs="Arial"/>
          <w:b/>
          <w:sz w:val="28"/>
          <w:szCs w:val="28"/>
          <w:lang w:val="nl-NL"/>
        </w:rPr>
        <w:t xml:space="preserve"> </w:t>
      </w: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7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60"/>
        <w:gridCol w:w="985"/>
        <w:gridCol w:w="960"/>
      </w:tblGrid>
      <w:tr w:rsidR="002C4D63" w:rsidRPr="002C4D63" w:rsidTr="002C4D63">
        <w:trPr>
          <w:trHeight w:val="64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Prij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Aantal person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</w:tr>
      <w:tr w:rsidR="002C4D63" w:rsidRPr="002C4D63" w:rsidTr="002C4D63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Gouden Carolus Cuvée van de Keizer</w:t>
            </w:r>
            <w:r w:rsidRPr="002C4D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 BLAU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€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C4D63" w:rsidRPr="002C4D63" w:rsidTr="002C4D63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 xml:space="preserve">Gouden Carolus Cuvée van de Keizer </w:t>
            </w:r>
            <w:r w:rsidRPr="002C4D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R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€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C4D63" w:rsidRPr="002C4D63" w:rsidTr="002C4D63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 xml:space="preserve">Gouden Carolus Cuvée van de Keizer </w:t>
            </w:r>
            <w:r w:rsidRPr="002C4D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€ 2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C4D63" w:rsidRPr="002C4D63" w:rsidTr="002C4D63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Totaal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C4D63" w:rsidRPr="002C4D63" w:rsidRDefault="002C4D63" w:rsidP="002C4D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C4D63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</w:tbl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Dit totaalbedrag dient over gemaakt te worden op rekening nummer:  </w:t>
      </w:r>
      <w:r w:rsidR="00236B70" w:rsidRPr="00236B70">
        <w:rPr>
          <w:rFonts w:ascii="Arial" w:hAnsi="Arial" w:cs="Arial"/>
          <w:b/>
          <w:lang w:val="nl-NL"/>
        </w:rPr>
        <w:t>001-7039446-38</w:t>
      </w:r>
    </w:p>
    <w:p w:rsidR="002C4D63" w:rsidRPr="00236B70" w:rsidRDefault="002C4D63" w:rsidP="00DA4C62">
      <w:pPr>
        <w:rPr>
          <w:rFonts w:ascii="Arial" w:hAnsi="Arial" w:cs="Arial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t vermelding “</w:t>
      </w:r>
      <w:r w:rsidRPr="00236B70">
        <w:rPr>
          <w:rFonts w:ascii="Arial" w:hAnsi="Arial" w:cs="Arial"/>
          <w:b/>
          <w:lang w:val="nl-NL"/>
        </w:rPr>
        <w:t>Cuvée van de Keizer Open Brouwdag + Naam van persoon die inschrijving maakt</w:t>
      </w:r>
      <w:r w:rsidRPr="00236B70">
        <w:rPr>
          <w:rFonts w:ascii="Arial" w:hAnsi="Arial" w:cs="Arial"/>
          <w:lang w:val="nl-NL"/>
        </w:rPr>
        <w:t>”</w:t>
      </w: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Pr="00460372" w:rsidRDefault="002C4D63" w:rsidP="002C4D63">
      <w:pPr>
        <w:rPr>
          <w:rFonts w:ascii="Arial" w:hAnsi="Arial" w:cs="Arial"/>
          <w:sz w:val="20"/>
          <w:szCs w:val="20"/>
          <w:lang w:val="nl-NL"/>
        </w:rPr>
      </w:pPr>
      <w:r w:rsidRPr="00DA4C62">
        <w:rPr>
          <w:rFonts w:ascii="Arial" w:hAnsi="Arial" w:cs="Arial"/>
          <w:b/>
          <w:sz w:val="20"/>
          <w:szCs w:val="20"/>
          <w:lang w:val="nl-NL"/>
        </w:rPr>
        <w:t xml:space="preserve">Opgelet: </w:t>
      </w:r>
      <w:r>
        <w:rPr>
          <w:rFonts w:ascii="Arial" w:hAnsi="Arial" w:cs="Arial"/>
          <w:b/>
          <w:sz w:val="20"/>
          <w:szCs w:val="20"/>
          <w:lang w:val="nl-NL"/>
        </w:rPr>
        <w:t>uw reservatie is pas geldig bij:</w:t>
      </w:r>
    </w:p>
    <w:p w:rsidR="002C4D63" w:rsidRPr="00460372" w:rsidRDefault="002C4D63" w:rsidP="002C4D63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 w:rsidRPr="00460372">
        <w:rPr>
          <w:rFonts w:ascii="Arial" w:hAnsi="Arial" w:cs="Arial"/>
          <w:sz w:val="20"/>
          <w:szCs w:val="20"/>
          <w:lang w:val="nl-NL"/>
        </w:rPr>
        <w:t>het invull</w:t>
      </w:r>
      <w:r>
        <w:rPr>
          <w:rFonts w:ascii="Arial" w:hAnsi="Arial" w:cs="Arial"/>
          <w:sz w:val="20"/>
          <w:szCs w:val="20"/>
          <w:lang w:val="nl-NL"/>
        </w:rPr>
        <w:t>en en terugsturen van dit</w:t>
      </w:r>
      <w:r w:rsidRPr="00460372">
        <w:rPr>
          <w:rFonts w:ascii="Arial" w:hAnsi="Arial" w:cs="Arial"/>
          <w:sz w:val="20"/>
          <w:szCs w:val="20"/>
          <w:lang w:val="nl-NL"/>
        </w:rPr>
        <w:t xml:space="preserve"> inschrijvingsformulier</w:t>
      </w:r>
      <w:r w:rsidR="00AD4289">
        <w:rPr>
          <w:rFonts w:ascii="Arial" w:hAnsi="Arial" w:cs="Arial"/>
          <w:sz w:val="20"/>
          <w:szCs w:val="20"/>
          <w:lang w:val="nl-NL"/>
        </w:rPr>
        <w:t xml:space="preserve"> naar els@hetanker.be</w:t>
      </w:r>
    </w:p>
    <w:p w:rsidR="002F7518" w:rsidRPr="002F7518" w:rsidRDefault="002C4D63" w:rsidP="002F7518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taling van uw totaal reservatie.</w:t>
      </w: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831"/>
        <w:gridCol w:w="1701"/>
        <w:gridCol w:w="2835"/>
        <w:gridCol w:w="2268"/>
      </w:tblGrid>
      <w:tr w:rsidR="002F7518" w:rsidRPr="002F7518" w:rsidTr="002F7518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Deze inschrijving wordt gemaakt door 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Na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Voorna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Keuze menu Vis / Vlees</w:t>
            </w:r>
          </w:p>
        </w:tc>
      </w:tr>
      <w:tr w:rsidR="002F7518" w:rsidRPr="002F7518" w:rsidTr="002F751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</w:tr>
      <w:tr w:rsidR="002F7518" w:rsidRPr="002F7518" w:rsidTr="002F7518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Namen deelnemers voor deelnameattest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eastAsia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Na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Voorna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Keuze menu Vis / Vlees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2F7518" w:rsidRPr="002F7518" w:rsidTr="002F751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8" w:rsidRPr="002F7518" w:rsidRDefault="002F7518" w:rsidP="002F75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2F7518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</w:tbl>
    <w:p w:rsidR="002F7518" w:rsidRDefault="002F7518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774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215"/>
      </w:tblGrid>
      <w:tr w:rsidR="007E5330" w:rsidRPr="007E5330" w:rsidTr="007E5330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330" w:rsidRPr="007E5330" w:rsidRDefault="007E5330" w:rsidP="007E533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7E5330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Reservat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7E5330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uur Gouden Carolus Cuvée van de Keizer MENU: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30" w:rsidRPr="007E5330" w:rsidRDefault="007E5330" w:rsidP="007E533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</w:pPr>
            <w:r w:rsidRPr="007E5330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nl-BE"/>
              </w:rPr>
              <w:t xml:space="preserve">                             u.</w:t>
            </w:r>
          </w:p>
        </w:tc>
      </w:tr>
    </w:tbl>
    <w:p w:rsidR="007E5330" w:rsidRPr="007E5330" w:rsidRDefault="007E5330" w:rsidP="00DA4C62">
      <w:pPr>
        <w:rPr>
          <w:rFonts w:ascii="Arial" w:hAnsi="Arial" w:cs="Arial"/>
          <w:sz w:val="20"/>
          <w:szCs w:val="20"/>
          <w:lang w:val="nl-BE"/>
        </w:rPr>
      </w:pPr>
    </w:p>
    <w:p w:rsidR="007E5330" w:rsidRDefault="007E5330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Pr="001E4167" w:rsidRDefault="001E4167" w:rsidP="00DA4C62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  <w:r w:rsidRPr="001E4167">
        <w:rPr>
          <w:rFonts w:ascii="Arial" w:hAnsi="Arial" w:cs="Arial"/>
          <w:b/>
          <w:sz w:val="20"/>
          <w:szCs w:val="20"/>
          <w:lang w:val="nl-NL"/>
        </w:rPr>
        <w:t>Opmerking: voor een vlotte organisatie vragen wij:</w:t>
      </w:r>
    </w:p>
    <w:p w:rsidR="001E4167" w:rsidRDefault="001E4167" w:rsidP="001E4167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it teruggestuurd inschrijvingsformulier mee te brengen</w:t>
      </w:r>
      <w:r w:rsidR="00236B70">
        <w:rPr>
          <w:rFonts w:ascii="Arial" w:hAnsi="Arial" w:cs="Arial"/>
          <w:sz w:val="20"/>
          <w:szCs w:val="20"/>
          <w:lang w:val="nl-NL"/>
        </w:rPr>
        <w:t>;</w:t>
      </w:r>
    </w:p>
    <w:p w:rsidR="00236B70" w:rsidRDefault="00236B70" w:rsidP="001E4167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uw betalingsbewijs mee te brengen;</w:t>
      </w:r>
    </w:p>
    <w:p w:rsidR="001E4167" w:rsidRDefault="001E4167" w:rsidP="001E4167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ijdig u aan te melden in de Officierszaal voor afhaling van uw deelnamekaart(en)</w:t>
      </w:r>
      <w:r w:rsidR="00236B70">
        <w:rPr>
          <w:rFonts w:ascii="Arial" w:hAnsi="Arial" w:cs="Arial"/>
          <w:sz w:val="20"/>
          <w:szCs w:val="20"/>
          <w:lang w:val="nl-NL"/>
        </w:rPr>
        <w:t>.</w:t>
      </w: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p w:rsidR="002C4D63" w:rsidRDefault="002C4D63" w:rsidP="00DA4C62">
      <w:pPr>
        <w:rPr>
          <w:rFonts w:ascii="Arial" w:hAnsi="Arial" w:cs="Arial"/>
          <w:sz w:val="20"/>
          <w:szCs w:val="20"/>
          <w:lang w:val="nl-NL"/>
        </w:rPr>
      </w:pPr>
    </w:p>
    <w:p w:rsidR="006648DC" w:rsidRPr="006648DC" w:rsidRDefault="006648DC" w:rsidP="00DA4C62">
      <w:pPr>
        <w:rPr>
          <w:rFonts w:ascii="Arial" w:hAnsi="Arial" w:cs="Arial"/>
          <w:sz w:val="20"/>
          <w:szCs w:val="20"/>
          <w:lang w:val="nl-NL"/>
        </w:rPr>
      </w:pPr>
    </w:p>
    <w:sectPr w:rsidR="006648DC" w:rsidRPr="006648DC" w:rsidSect="002C4D63">
      <w:headerReference w:type="default" r:id="rId8"/>
      <w:pgSz w:w="11900" w:h="16840"/>
      <w:pgMar w:top="2268" w:right="1134" w:bottom="1134" w:left="187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8B" w:rsidRDefault="00850E8B" w:rsidP="00BA4A17">
      <w:r>
        <w:separator/>
      </w:r>
    </w:p>
  </w:endnote>
  <w:endnote w:type="continuationSeparator" w:id="0">
    <w:p w:rsidR="00850E8B" w:rsidRDefault="00850E8B" w:rsidP="00B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8B" w:rsidRDefault="00850E8B" w:rsidP="00BA4A17">
      <w:r>
        <w:separator/>
      </w:r>
    </w:p>
  </w:footnote>
  <w:footnote w:type="continuationSeparator" w:id="0">
    <w:p w:rsidR="00850E8B" w:rsidRDefault="00850E8B" w:rsidP="00BA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8B" w:rsidRDefault="007E5330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49" type="#_x0000_t75" style="position:absolute;margin-left:-113.55pt;margin-top:-35.25pt;width:598.2pt;height:846.2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4C9"/>
    <w:multiLevelType w:val="hybridMultilevel"/>
    <w:tmpl w:val="2D961E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B4C9E"/>
    <w:multiLevelType w:val="hybridMultilevel"/>
    <w:tmpl w:val="0C2C3C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F4623"/>
    <w:multiLevelType w:val="hybridMultilevel"/>
    <w:tmpl w:val="D64A5A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3D1"/>
    <w:multiLevelType w:val="hybridMultilevel"/>
    <w:tmpl w:val="806E5B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D685A"/>
    <w:multiLevelType w:val="hybridMultilevel"/>
    <w:tmpl w:val="185A92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14400"/>
    <w:multiLevelType w:val="hybridMultilevel"/>
    <w:tmpl w:val="ECBA5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30550"/>
    <w:multiLevelType w:val="hybridMultilevel"/>
    <w:tmpl w:val="EFE47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E1348"/>
    <w:multiLevelType w:val="hybridMultilevel"/>
    <w:tmpl w:val="D9A8B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05E1D"/>
    <w:multiLevelType w:val="hybridMultilevel"/>
    <w:tmpl w:val="AFFE3D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A17"/>
    <w:rsid w:val="00016BB9"/>
    <w:rsid w:val="000472C4"/>
    <w:rsid w:val="000D32B8"/>
    <w:rsid w:val="001544A1"/>
    <w:rsid w:val="00165CA4"/>
    <w:rsid w:val="001B3941"/>
    <w:rsid w:val="001E4167"/>
    <w:rsid w:val="001F06A1"/>
    <w:rsid w:val="0021679D"/>
    <w:rsid w:val="00236B70"/>
    <w:rsid w:val="00246A98"/>
    <w:rsid w:val="00290B4D"/>
    <w:rsid w:val="002C4D63"/>
    <w:rsid w:val="002F7518"/>
    <w:rsid w:val="00370039"/>
    <w:rsid w:val="003D0CB3"/>
    <w:rsid w:val="003E4366"/>
    <w:rsid w:val="004012FD"/>
    <w:rsid w:val="004213A8"/>
    <w:rsid w:val="00460372"/>
    <w:rsid w:val="005948CF"/>
    <w:rsid w:val="005D1FE9"/>
    <w:rsid w:val="005F0A30"/>
    <w:rsid w:val="005F48F3"/>
    <w:rsid w:val="00601D95"/>
    <w:rsid w:val="00615543"/>
    <w:rsid w:val="00634626"/>
    <w:rsid w:val="006648DC"/>
    <w:rsid w:val="006910CC"/>
    <w:rsid w:val="006B54D0"/>
    <w:rsid w:val="006F284F"/>
    <w:rsid w:val="00714A89"/>
    <w:rsid w:val="00716B90"/>
    <w:rsid w:val="00786ECE"/>
    <w:rsid w:val="00787A58"/>
    <w:rsid w:val="007A7A83"/>
    <w:rsid w:val="007B3A8E"/>
    <w:rsid w:val="007E5330"/>
    <w:rsid w:val="00850E8B"/>
    <w:rsid w:val="0087578E"/>
    <w:rsid w:val="00965D71"/>
    <w:rsid w:val="00A97A56"/>
    <w:rsid w:val="00AD4289"/>
    <w:rsid w:val="00AF551C"/>
    <w:rsid w:val="00B50DD9"/>
    <w:rsid w:val="00B978EA"/>
    <w:rsid w:val="00BA14E3"/>
    <w:rsid w:val="00BA4A17"/>
    <w:rsid w:val="00BD6910"/>
    <w:rsid w:val="00C162C3"/>
    <w:rsid w:val="00C37870"/>
    <w:rsid w:val="00D039C0"/>
    <w:rsid w:val="00D15D8D"/>
    <w:rsid w:val="00D23F80"/>
    <w:rsid w:val="00D36E7F"/>
    <w:rsid w:val="00D61D1E"/>
    <w:rsid w:val="00D77B5B"/>
    <w:rsid w:val="00DA4C62"/>
    <w:rsid w:val="00DD6824"/>
    <w:rsid w:val="00E073B9"/>
    <w:rsid w:val="00EC3345"/>
    <w:rsid w:val="00EC671A"/>
    <w:rsid w:val="00EE1D47"/>
    <w:rsid w:val="00F23D82"/>
    <w:rsid w:val="00F270D8"/>
    <w:rsid w:val="00F8754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106F0E8-AAF4-49AE-958E-BD5FE8E8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ngs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62C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A4A1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BA4A17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BA4A1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A4A17"/>
    <w:rPr>
      <w:rFonts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BA4A1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A4A17"/>
    <w:rPr>
      <w:rFonts w:ascii="Lucida Grande" w:hAnsi="Lucida Grande" w:cs="Lucida Grande"/>
      <w:sz w:val="18"/>
      <w:szCs w:val="18"/>
      <w:lang w:eastAsia="en-US"/>
    </w:rPr>
  </w:style>
  <w:style w:type="table" w:styleId="Tabelraster">
    <w:name w:val="Table Grid"/>
    <w:basedOn w:val="Standaardtabel"/>
    <w:uiPriority w:val="99"/>
    <w:rsid w:val="004213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BD6910"/>
    <w:pPr>
      <w:spacing w:before="100" w:beforeAutospacing="1" w:after="100" w:afterAutospacing="1"/>
    </w:pPr>
    <w:rPr>
      <w:rFonts w:eastAsia="Times New Roman"/>
      <w:lang w:val="nl-BE" w:eastAsia="nl-BE"/>
    </w:rPr>
  </w:style>
  <w:style w:type="character" w:styleId="Zwaar">
    <w:name w:val="Strong"/>
    <w:uiPriority w:val="22"/>
    <w:qFormat/>
    <w:locked/>
    <w:rsid w:val="00BD6910"/>
    <w:rPr>
      <w:b/>
      <w:bCs/>
    </w:rPr>
  </w:style>
  <w:style w:type="paragraph" w:styleId="Lijstalinea">
    <w:name w:val="List Paragraph"/>
    <w:basedOn w:val="Standaard"/>
    <w:uiPriority w:val="34"/>
    <w:qFormat/>
    <w:rsid w:val="00EE1D47"/>
    <w:pPr>
      <w:ind w:left="708"/>
    </w:pPr>
  </w:style>
  <w:style w:type="character" w:styleId="Hyperlink">
    <w:name w:val="Hyperlink"/>
    <w:basedOn w:val="Standaardalinea-lettertype"/>
    <w:uiPriority w:val="99"/>
    <w:unhideWhenUsed/>
    <w:rsid w:val="00EC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F7BB-58D4-4312-97C6-B2A89AE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ar Mr,</vt:lpstr>
    </vt:vector>
  </TitlesOfParts>
  <Company>Oskar D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,</dc:title>
  <dc:subject/>
  <dc:creator>Dirk De haene</dc:creator>
  <cp:keywords/>
  <dc:description/>
  <cp:lastModifiedBy>Els Van Itterbeeck</cp:lastModifiedBy>
  <cp:revision>7</cp:revision>
  <cp:lastPrinted>2015-01-23T09:35:00Z</cp:lastPrinted>
  <dcterms:created xsi:type="dcterms:W3CDTF">2015-01-23T09:12:00Z</dcterms:created>
  <dcterms:modified xsi:type="dcterms:W3CDTF">2015-01-23T10:31:00Z</dcterms:modified>
</cp:coreProperties>
</file>